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64" w:rsidRPr="00B039F4" w:rsidRDefault="00877FA5">
      <w:pPr>
        <w:spacing w:after="0"/>
        <w:ind w:left="120"/>
        <w:rPr>
          <w:lang w:val="ru-RU"/>
        </w:rPr>
      </w:pPr>
      <w:bookmarkStart w:id="0" w:name="block-12258934"/>
      <w:r w:rsidRPr="00B039F4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  <w:r w:rsidR="00EA533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B039F4" w:rsidRPr="00B039F4">
        <w:rPr>
          <w:rFonts w:ascii="Times New Roman" w:hAnsi="Times New Roman"/>
          <w:b/>
          <w:color w:val="000000"/>
          <w:sz w:val="28"/>
          <w:lang w:val="ru-RU"/>
        </w:rPr>
        <w:t xml:space="preserve"> 10 КЛАСС</w:t>
      </w:r>
      <w:r w:rsidR="00B039F4">
        <w:rPr>
          <w:rFonts w:ascii="Times New Roman" w:hAnsi="Times New Roman"/>
          <w:b/>
          <w:color w:val="000000"/>
          <w:sz w:val="28"/>
          <w:lang w:val="ru-RU"/>
        </w:rPr>
        <w:t>. Химия</w:t>
      </w:r>
      <w:proofErr w:type="gramStart"/>
      <w:r w:rsidR="00B039F4">
        <w:rPr>
          <w:rFonts w:ascii="Times New Roman" w:hAnsi="Times New Roman"/>
          <w:b/>
          <w:color w:val="000000"/>
          <w:sz w:val="28"/>
          <w:lang w:val="ru-RU"/>
        </w:rPr>
        <w:t xml:space="preserve"> .</w:t>
      </w:r>
      <w:proofErr w:type="gramEnd"/>
      <w:r w:rsidR="00B039F4">
        <w:rPr>
          <w:rFonts w:ascii="Times New Roman" w:hAnsi="Times New Roman"/>
          <w:b/>
          <w:color w:val="000000"/>
          <w:sz w:val="28"/>
          <w:lang w:val="ru-RU"/>
        </w:rPr>
        <w:t xml:space="preserve"> База </w:t>
      </w:r>
      <w:bookmarkStart w:id="1" w:name="_GoBack"/>
      <w:bookmarkEnd w:id="1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683"/>
        <w:gridCol w:w="992"/>
        <w:gridCol w:w="1843"/>
        <w:gridCol w:w="1984"/>
        <w:gridCol w:w="1418"/>
        <w:gridCol w:w="3450"/>
      </w:tblGrid>
      <w:tr w:rsidR="00877FA5" w:rsidRPr="00B039F4" w:rsidTr="00877FA5">
        <w:trPr>
          <w:trHeight w:val="144"/>
          <w:tblCellSpacing w:w="20" w:type="nil"/>
        </w:trPr>
        <w:tc>
          <w:tcPr>
            <w:tcW w:w="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2E64" w:rsidRPr="00B039F4" w:rsidRDefault="00877FA5">
            <w:pPr>
              <w:spacing w:after="0"/>
              <w:ind w:left="135"/>
              <w:rPr>
                <w:lang w:val="ru-RU"/>
              </w:rPr>
            </w:pPr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272E64" w:rsidRPr="00B039F4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2E64" w:rsidRPr="00B039F4" w:rsidRDefault="00877FA5">
            <w:pPr>
              <w:spacing w:after="0"/>
              <w:ind w:left="135"/>
              <w:rPr>
                <w:lang w:val="ru-RU"/>
              </w:rPr>
            </w:pPr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272E64" w:rsidRPr="00B039F4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272E64" w:rsidRPr="00B039F4" w:rsidRDefault="00877FA5">
            <w:pPr>
              <w:spacing w:after="0"/>
              <w:rPr>
                <w:lang w:val="ru-RU"/>
              </w:rPr>
            </w:pPr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2E64" w:rsidRPr="00B039F4" w:rsidRDefault="00877FA5">
            <w:pPr>
              <w:spacing w:after="0"/>
              <w:ind w:left="135"/>
              <w:rPr>
                <w:lang w:val="ru-RU"/>
              </w:rPr>
            </w:pPr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  <w:p w:rsidR="00272E64" w:rsidRPr="00B039F4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2E64" w:rsidRPr="00EA533B" w:rsidRDefault="00877FA5">
            <w:pPr>
              <w:spacing w:after="0"/>
              <w:ind w:left="135"/>
              <w:rPr>
                <w:lang w:val="ru-RU"/>
              </w:rPr>
            </w:pPr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272E64" w:rsidRPr="00B039F4" w:rsidRDefault="00272E64">
            <w:pPr>
              <w:spacing w:after="0"/>
              <w:ind w:left="135"/>
              <w:rPr>
                <w:lang w:val="ru-RU"/>
              </w:rPr>
            </w:pPr>
          </w:p>
        </w:tc>
      </w:tr>
      <w:tr w:rsidR="00877FA5" w:rsidTr="00EA533B">
        <w:trPr>
          <w:trHeight w:val="768"/>
          <w:tblCellSpacing w:w="20" w:type="nil"/>
        </w:trPr>
        <w:tc>
          <w:tcPr>
            <w:tcW w:w="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2E64" w:rsidRPr="00B039F4" w:rsidRDefault="00272E64">
            <w:pPr>
              <w:rPr>
                <w:lang w:val="ru-RU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2E64" w:rsidRPr="00B039F4" w:rsidRDefault="00272E64">
            <w:pPr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2E64" w:rsidRPr="00B039F4" w:rsidRDefault="00877FA5">
            <w:pPr>
              <w:spacing w:after="0"/>
              <w:ind w:left="135"/>
              <w:rPr>
                <w:lang w:val="ru-RU"/>
              </w:rPr>
            </w:pPr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  <w:p w:rsidR="00272E64" w:rsidRPr="00B039F4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</w:t>
            </w:r>
            <w:proofErr w:type="spellStart"/>
            <w:r w:rsidRPr="00B039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б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ы</w:t>
            </w:r>
            <w:proofErr w:type="spellEnd"/>
          </w:p>
          <w:p w:rsidR="00272E64" w:rsidRDefault="00272E64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EA53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272E64" w:rsidRDefault="00272E64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2E64" w:rsidRDefault="00272E64"/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2E64" w:rsidRDefault="00272E64"/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органической химии, её возникновение, развитие и зна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Теория строения органических соединений А. М. Бутлерова, её основные по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о классификации органических веществ. Номенклатура (систематическая) и тривиальные названия органических веще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2862E6">
        <w:trPr>
          <w:trHeight w:val="970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Алканы</w:t>
            </w:r>
            <w:proofErr w:type="spellEnd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: состав и строение, гомологический ря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Default="00EC4093" w:rsidP="00EC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а РЭШ</w:t>
            </w:r>
          </w:p>
          <w:p w:rsidR="00EC4093" w:rsidRPr="00EC4093" w:rsidRDefault="00B039F4" w:rsidP="002862E6">
            <w:pPr>
              <w:spacing w:after="0" w:line="240" w:lineRule="auto"/>
              <w:rPr>
                <w:lang w:val="ru-RU"/>
              </w:rPr>
            </w:pPr>
            <w:hyperlink r:id="rId10" w:history="1">
              <w:r w:rsidR="00EC4093" w:rsidRPr="00EC40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subject/lesson/6151/start/149993/</w:t>
              </w:r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н и этан — простейшие представители </w:t>
            </w:r>
            <w:proofErr w:type="spellStart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алкан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Алкены</w:t>
            </w:r>
            <w:proofErr w:type="spellEnd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: состав и строение,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илен и пропилен — простейшие представители </w:t>
            </w:r>
            <w:proofErr w:type="spellStart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алкен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EC4093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1. </w:t>
            </w: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лучение этилена и изучение его свойст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F1A11">
              <w:rPr>
                <w:rFonts w:ascii="Times New Roman" w:hAnsi="Times New Roman"/>
                <w:color w:val="000000"/>
                <w:sz w:val="24"/>
                <w:lang w:val="ru-RU"/>
              </w:rPr>
              <w:t>Алкадиены</w:t>
            </w:r>
            <w:proofErr w:type="spellEnd"/>
            <w:r w:rsidRPr="008F1A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Бутадиен-1,3 и метилбутадиен-1,3. </w:t>
            </w: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синтетического каучука и рез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</w:pPr>
            <w:proofErr w:type="spellStart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Алкины</w:t>
            </w:r>
            <w:proofErr w:type="spellEnd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состав и особенности строения, гомологический 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цети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кин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ю химической реа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ены: бензол и толуол. Токсичность </w:t>
            </w:r>
            <w:proofErr w:type="spellStart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арен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877FA5" w:rsidRDefault="00EC409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7FA5">
              <w:rPr>
                <w:rFonts w:ascii="Times New Roman" w:hAnsi="Times New Roman" w:cs="Times New Roman"/>
                <w:lang w:val="ru-RU"/>
              </w:rPr>
              <w:t xml:space="preserve">Библиотека РЭШ </w:t>
            </w:r>
            <w:hyperlink r:id="rId17" w:history="1">
              <w:r w:rsidRPr="00877FA5">
                <w:rPr>
                  <w:rStyle w:val="ab"/>
                  <w:rFonts w:ascii="Times New Roman" w:hAnsi="Times New Roman" w:cs="Times New Roman"/>
                  <w:lang w:val="ru-RU"/>
                </w:rPr>
                <w:t>https://resh.edu.ru/subject/lesson/4775/main/150497/</w:t>
              </w:r>
            </w:hyperlink>
            <w:r w:rsidRPr="00877FA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углеводородов, принадлежащих к различным класс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сточники углеводородов: природный газ и попутные нефтяные газы, нефть и продукты её перерабо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EC4093" w:rsidRDefault="00EC409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C4093">
              <w:rPr>
                <w:rFonts w:ascii="Times New Roman" w:hAnsi="Times New Roman" w:cs="Times New Roman"/>
                <w:lang w:val="ru-RU"/>
              </w:rPr>
              <w:t xml:space="preserve">Библиотека РЭШ </w:t>
            </w:r>
            <w:hyperlink r:id="rId19" w:history="1">
              <w:r w:rsidRPr="007828C2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7828C2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7828C2">
                <w:rPr>
                  <w:rStyle w:val="ab"/>
                  <w:rFonts w:ascii="Times New Roman" w:hAnsi="Times New Roman" w:cs="Times New Roman"/>
                </w:rPr>
                <w:t>resh</w:t>
              </w:r>
              <w:proofErr w:type="spellEnd"/>
              <w:r w:rsidRPr="007828C2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828C2">
                <w:rPr>
                  <w:rStyle w:val="ab"/>
                  <w:rFonts w:ascii="Times New Roman" w:hAnsi="Times New Roman" w:cs="Times New Roman"/>
                </w:rPr>
                <w:t>edu</w:t>
              </w:r>
              <w:proofErr w:type="spellEnd"/>
              <w:r w:rsidRPr="007828C2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7828C2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7828C2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7828C2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7828C2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7828C2">
                <w:rPr>
                  <w:rStyle w:val="ab"/>
                  <w:rFonts w:ascii="Times New Roman" w:hAnsi="Times New Roman" w:cs="Times New Roman"/>
                </w:rPr>
                <w:t>lesson</w:t>
              </w:r>
              <w:r w:rsidRPr="007828C2">
                <w:rPr>
                  <w:rStyle w:val="ab"/>
                  <w:rFonts w:ascii="Times New Roman" w:hAnsi="Times New Roman" w:cs="Times New Roman"/>
                  <w:lang w:val="ru-RU"/>
                </w:rPr>
                <w:t>/6148/</w:t>
              </w:r>
              <w:r w:rsidRPr="007828C2">
                <w:rPr>
                  <w:rStyle w:val="ab"/>
                  <w:rFonts w:ascii="Times New Roman" w:hAnsi="Times New Roman" w:cs="Times New Roman"/>
                </w:rPr>
                <w:t>main</w:t>
              </w:r>
              <w:r w:rsidRPr="007828C2">
                <w:rPr>
                  <w:rStyle w:val="ab"/>
                  <w:rFonts w:ascii="Times New Roman" w:hAnsi="Times New Roman" w:cs="Times New Roman"/>
                  <w:lang w:val="ru-RU"/>
                </w:rPr>
                <w:t>/170465/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сточники углеводородов: природный газ и попутные нефтяные газы, нефть и продукты её перерабо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EC4093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разделу </w:t>
            </w: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Углеводород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ельные одноатомные спирты: метанол и этан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Многоатомные спирты: этиленгликоль и глицери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Фенол: строение молекулы, физические и химические свойства, приме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Альдегиды: формальдегид и ацетальдегид. Ацето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Одноосновные предельные карбоновые кислоты: муравьиная и уксусн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EC4093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. «Свойства раствора уксусной кислот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Стеариновая и олеиновая кислоты, как представители высших карбоновых кисло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Мыла как соли высших карбоновых кислот, их моющее действ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эфиры как производные карбоновых кисло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фир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EC4093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ры: гидролиз, применение, </w:t>
            </w: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ологическая роль жи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C4093" w:rsidRDefault="00EC409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C4093" w:rsidRPr="00971F50" w:rsidRDefault="00EC40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C4093" w:rsidRPr="00F319DE" w:rsidRDefault="00EC4093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2862E6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Углеводы: состав, классификация. Важнейшие представители: глюкоза, фруктоза, сахаро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2862E6" w:rsidRPr="00F319DE" w:rsidRDefault="002862E6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2862E6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Крахмал и целлюлоза как природные полиме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2862E6" w:rsidRPr="00F319DE" w:rsidRDefault="002862E6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2862E6" w:rsidRPr="002862E6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«Кислородсодержащие органические соедине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2862E6" w:rsidRPr="00F319DE" w:rsidRDefault="002862E6" w:rsidP="00EC5EC8">
            <w:pPr>
              <w:spacing w:after="0"/>
              <w:ind w:left="135"/>
              <w:rPr>
                <w:lang w:val="ru-RU"/>
              </w:rPr>
            </w:pPr>
          </w:p>
        </w:tc>
      </w:tr>
      <w:tr w:rsidR="002862E6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ила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илин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2862E6" w:rsidRPr="00F319DE" w:rsidRDefault="002862E6" w:rsidP="00EC5EC8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2862E6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минокислоты как амфотерные органические соединения, их биолог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пти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2862E6" w:rsidRPr="00F319DE" w:rsidRDefault="002862E6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2862E6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Белки как природные высокомолекулярные соеди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2862E6" w:rsidRPr="00F319DE" w:rsidRDefault="002862E6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2862E6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нятия химии высокомолекулярных соеди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2862E6" w:rsidRPr="00F319DE" w:rsidRDefault="002862E6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2862E6" w:rsidRPr="00B039F4" w:rsidTr="00877FA5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методы синтеза высокомолекулярных соедин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м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уч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окн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2862E6" w:rsidRPr="00F319DE" w:rsidRDefault="002862E6" w:rsidP="00877FA5">
            <w:pPr>
              <w:spacing w:after="0"/>
              <w:ind w:left="135"/>
              <w:rPr>
                <w:lang w:val="ru-RU"/>
              </w:rPr>
            </w:pPr>
            <w:r w:rsidRPr="00F319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319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2862E6" w:rsidTr="00877FA5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2862E6" w:rsidRPr="00971F50" w:rsidRDefault="002862E6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862E6" w:rsidRDefault="002862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2862E6" w:rsidRDefault="002862E6"/>
        </w:tc>
      </w:tr>
    </w:tbl>
    <w:p w:rsidR="00272E64" w:rsidRDefault="00272E64">
      <w:pPr>
        <w:sectPr w:rsidR="00272E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2E64" w:rsidRDefault="00877FA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786"/>
        <w:gridCol w:w="1130"/>
        <w:gridCol w:w="1841"/>
        <w:gridCol w:w="1910"/>
        <w:gridCol w:w="1347"/>
        <w:gridCol w:w="2221"/>
      </w:tblGrid>
      <w:tr w:rsidR="00272E64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2E64" w:rsidRDefault="00272E64">
            <w:pPr>
              <w:spacing w:after="0"/>
              <w:ind w:left="135"/>
            </w:pPr>
          </w:p>
        </w:tc>
        <w:tc>
          <w:tcPr>
            <w:tcW w:w="4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2E64" w:rsidRDefault="00272E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2E64" w:rsidRDefault="00272E64">
            <w:pPr>
              <w:spacing w:after="0"/>
              <w:ind w:left="135"/>
            </w:pPr>
          </w:p>
        </w:tc>
        <w:tc>
          <w:tcPr>
            <w:tcW w:w="1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2E64" w:rsidRDefault="00272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2E64" w:rsidRDefault="00272E64"/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2E64" w:rsidRDefault="00272E64">
            <w:pPr>
              <w:spacing w:after="0"/>
              <w:ind w:left="135"/>
            </w:pP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2E64" w:rsidRDefault="00272E64">
            <w:pPr>
              <w:spacing w:after="0"/>
              <w:ind w:left="135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2E64" w:rsidRDefault="00272E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2E64" w:rsidRDefault="00272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2E64" w:rsidRDefault="00272E64"/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лемент. Атом. Электронная конфигурация атом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, их связь с современной теорией строения атом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изменения свойств химических элементов и их соединений по группам и периодам. Значение периодического закона и системы химических элементов Д.И. Менделеева в развитии науки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вещества. Химическая связь, её виды; механизмы образования ковалентной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8F1A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лентность. </w:t>
            </w:r>
            <w:proofErr w:type="spellStart"/>
            <w:r w:rsidRPr="008F1A1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8F1A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тепень окисления. </w:t>
            </w: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молекулярного и немолекулярного строения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исперсных системах. Истинные и коллоидные растворы. Массовая доля вещества в растворе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соединений. Генетическая связь неорганических веществ, различных класс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в неорганической и органической химии. Закон сохранения массы веществ; закон сохранения и превращения энергии при химических реакциях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реакции. Обратимые реакции. Химическое равновесие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. «Влияние различных факторов на скорость химической реакции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Понятие о водородном показателе (</w:t>
            </w:r>
            <w:r>
              <w:rPr>
                <w:rFonts w:ascii="Times New Roman" w:hAnsi="Times New Roman"/>
                <w:color w:val="000000"/>
                <w:sz w:val="24"/>
              </w:rPr>
              <w:t>pH</w:t>
            </w: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аств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еакции. Понятие об электролизе расплавов и растворов соле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«Теоретические основы химии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ллы, их положение в Периодической системе химических элементов Д. И. Менделеева и особенности строения атом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Сплавы металлов. Электрохимический ряд напряжений металл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важнейших металлов (натрий, калий, кальций, магний, алюминий)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хрома, меди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цинка, железа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. "Решение экспериментальных задач по теме «Металлы»"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Неметаллы, их положение в Периодической системе химических элементов Д. И. Менделеева и особенности строения атом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свойства неметаллов. Аллотропия неметаллов (на примере кислорода, серы, фосфора и углерода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галогенов, серы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азота, </w:t>
            </w:r>
            <w:proofErr w:type="spellStart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фософра</w:t>
            </w:r>
            <w:proofErr w:type="spellEnd"/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углерода, кремния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важнейших неметаллов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</w:t>
            </w: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Неметаллы». Вычисления по уравнениям химических реакций и термохимические расчёты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. «Решение экспериментальных задач по теме "Неметаллы"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«Металлы» и «Неметаллы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Неорганические и органические кислоты. Неорганические и органические основания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 неорганические и органические соединения. Генетическая связь неорганических и органических вещест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Роль химии в обеспечении экологической, энергетической и пищевой безопасности, развитии медицины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я об общих научных принципах промышленного получения важнейших вещест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мире веществ и материал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72E64" w:rsidRPr="00877FA5" w:rsidRDefault="002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72E64" w:rsidRDefault="00272E64">
            <w:pPr>
              <w:spacing w:after="0"/>
              <w:ind w:left="135"/>
            </w:pPr>
          </w:p>
        </w:tc>
      </w:tr>
      <w:tr w:rsidR="00272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2E64" w:rsidRPr="00971F50" w:rsidRDefault="00877FA5">
            <w:pPr>
              <w:spacing w:after="0"/>
              <w:ind w:left="135"/>
              <w:rPr>
                <w:lang w:val="ru-RU"/>
              </w:rPr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 w:rsidRPr="00971F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272E64" w:rsidRDefault="00877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2E64" w:rsidRDefault="00272E64"/>
        </w:tc>
      </w:tr>
    </w:tbl>
    <w:p w:rsidR="00272E64" w:rsidRDefault="00272E64">
      <w:pPr>
        <w:sectPr w:rsidR="00272E6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:rsidR="00877FA5" w:rsidRDefault="00877FA5" w:rsidP="00971F50"/>
    <w:sectPr w:rsidR="00877FA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E12BD"/>
    <w:multiLevelType w:val="multilevel"/>
    <w:tmpl w:val="FD58E07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72E64"/>
    <w:rsid w:val="00272E64"/>
    <w:rsid w:val="00283A6A"/>
    <w:rsid w:val="002862E6"/>
    <w:rsid w:val="00877FA5"/>
    <w:rsid w:val="008A78E1"/>
    <w:rsid w:val="008F1A11"/>
    <w:rsid w:val="00971F50"/>
    <w:rsid w:val="00B039F4"/>
    <w:rsid w:val="00EA533B"/>
    <w:rsid w:val="00E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86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00adcade" TargetMode="External"/><Relationship Id="rId13" Type="http://schemas.openxmlformats.org/officeDocument/2006/relationships/hyperlink" Target="https://m.edsoo.ru/00adcade" TargetMode="External"/><Relationship Id="rId18" Type="http://schemas.openxmlformats.org/officeDocument/2006/relationships/hyperlink" Target="https://m.edsoo.ru/00adcade" TargetMode="External"/><Relationship Id="rId26" Type="http://schemas.openxmlformats.org/officeDocument/2006/relationships/hyperlink" Target="https://m.edsoo.ru/00adca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00adcade" TargetMode="External"/><Relationship Id="rId34" Type="http://schemas.openxmlformats.org/officeDocument/2006/relationships/hyperlink" Target="https://m.edsoo.ru/00adcade" TargetMode="External"/><Relationship Id="rId7" Type="http://schemas.openxmlformats.org/officeDocument/2006/relationships/hyperlink" Target="https://m.edsoo.ru/00adcade" TargetMode="External"/><Relationship Id="rId12" Type="http://schemas.openxmlformats.org/officeDocument/2006/relationships/hyperlink" Target="https://m.edsoo.ru/00adcade" TargetMode="External"/><Relationship Id="rId17" Type="http://schemas.openxmlformats.org/officeDocument/2006/relationships/hyperlink" Target="https://resh.edu.ru/subject/lesson/4775/main/150497/" TargetMode="External"/><Relationship Id="rId25" Type="http://schemas.openxmlformats.org/officeDocument/2006/relationships/hyperlink" Target="https://m.edsoo.ru/00adcade" TargetMode="External"/><Relationship Id="rId33" Type="http://schemas.openxmlformats.org/officeDocument/2006/relationships/hyperlink" Target="https://m.edsoo.ru/00adca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00adcade" TargetMode="External"/><Relationship Id="rId20" Type="http://schemas.openxmlformats.org/officeDocument/2006/relationships/hyperlink" Target="https://m.edsoo.ru/00adcade" TargetMode="External"/><Relationship Id="rId29" Type="http://schemas.openxmlformats.org/officeDocument/2006/relationships/hyperlink" Target="https://m.edsoo.ru/00adca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00adcade" TargetMode="External"/><Relationship Id="rId24" Type="http://schemas.openxmlformats.org/officeDocument/2006/relationships/hyperlink" Target="https://m.edsoo.ru/00adcade" TargetMode="External"/><Relationship Id="rId32" Type="http://schemas.openxmlformats.org/officeDocument/2006/relationships/hyperlink" Target="https://m.edsoo.ru/00adcad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edsoo.ru/00adcade" TargetMode="External"/><Relationship Id="rId23" Type="http://schemas.openxmlformats.org/officeDocument/2006/relationships/hyperlink" Target="https://m.edsoo.ru/00adcade" TargetMode="External"/><Relationship Id="rId28" Type="http://schemas.openxmlformats.org/officeDocument/2006/relationships/hyperlink" Target="https://m.edsoo.ru/00adcade" TargetMode="External"/><Relationship Id="rId36" Type="http://schemas.openxmlformats.org/officeDocument/2006/relationships/hyperlink" Target="https://m.edsoo.ru/00adcade" TargetMode="External"/><Relationship Id="rId10" Type="http://schemas.openxmlformats.org/officeDocument/2006/relationships/hyperlink" Target="https://resh.edu.ru/subject/lesson/6151/start/149993/" TargetMode="External"/><Relationship Id="rId19" Type="http://schemas.openxmlformats.org/officeDocument/2006/relationships/hyperlink" Target="https://resh.edu.ru/subject/lesson/6148/main/170465/" TargetMode="External"/><Relationship Id="rId31" Type="http://schemas.openxmlformats.org/officeDocument/2006/relationships/hyperlink" Target="https://m.edsoo.ru/00adc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00adcade" TargetMode="External"/><Relationship Id="rId14" Type="http://schemas.openxmlformats.org/officeDocument/2006/relationships/hyperlink" Target="https://m.edsoo.ru/00adcade" TargetMode="External"/><Relationship Id="rId22" Type="http://schemas.openxmlformats.org/officeDocument/2006/relationships/hyperlink" Target="https://m.edsoo.ru/00adcade" TargetMode="External"/><Relationship Id="rId27" Type="http://schemas.openxmlformats.org/officeDocument/2006/relationships/hyperlink" Target="https://m.edsoo.ru/00adcade" TargetMode="External"/><Relationship Id="rId30" Type="http://schemas.openxmlformats.org/officeDocument/2006/relationships/hyperlink" Target="https://m.edsoo.ru/00adcade" TargetMode="External"/><Relationship Id="rId35" Type="http://schemas.openxmlformats.org/officeDocument/2006/relationships/hyperlink" Target="https://m.edsoo.ru/00adc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E340-BE58-4B83-836E-07D51DF8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Ермишина</cp:lastModifiedBy>
  <cp:revision>7</cp:revision>
  <dcterms:created xsi:type="dcterms:W3CDTF">2023-09-12T08:00:00Z</dcterms:created>
  <dcterms:modified xsi:type="dcterms:W3CDTF">2023-09-18T12:54:00Z</dcterms:modified>
</cp:coreProperties>
</file>